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C571" w14:textId="02E85A15" w:rsidR="005E60E0" w:rsidRPr="00DC7B9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sz w:val="22"/>
          <w:szCs w:val="22"/>
        </w:rPr>
        <w:t>Załącznik do zarządzenia</w:t>
      </w:r>
      <w:r w:rsidR="001D6F5F" w:rsidRPr="00DC7B94">
        <w:rPr>
          <w:rFonts w:ascii="Verdana" w:hAnsi="Verdana"/>
          <w:sz w:val="22"/>
          <w:szCs w:val="22"/>
        </w:rPr>
        <w:t xml:space="preserve"> nr</w:t>
      </w:r>
      <w:r w:rsidR="00BC3342">
        <w:rPr>
          <w:rFonts w:ascii="Verdana" w:hAnsi="Verdana"/>
          <w:sz w:val="22"/>
          <w:szCs w:val="22"/>
        </w:rPr>
        <w:t xml:space="preserve"> 4240/26</w:t>
      </w:r>
      <w:r w:rsidR="00CB22E2" w:rsidRPr="00DC7B94">
        <w:rPr>
          <w:rFonts w:ascii="Verdana" w:hAnsi="Verdana"/>
          <w:sz w:val="22"/>
          <w:szCs w:val="22"/>
        </w:rPr>
        <w:t xml:space="preserve">   </w:t>
      </w:r>
    </w:p>
    <w:p w14:paraId="300C6761" w14:textId="77777777" w:rsidR="005E60E0" w:rsidRPr="00DC7B9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sz w:val="22"/>
          <w:szCs w:val="22"/>
        </w:rPr>
        <w:t>Prezydenta Wrocławia</w:t>
      </w:r>
    </w:p>
    <w:p w14:paraId="66E6BA4B" w14:textId="3C8AF98D" w:rsidR="005E60E0" w:rsidRPr="00DC7B94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sz w:val="22"/>
          <w:szCs w:val="22"/>
        </w:rPr>
        <w:t>z dnia</w:t>
      </w:r>
      <w:r w:rsidR="00CB22E2" w:rsidRPr="00DC7B94">
        <w:rPr>
          <w:rFonts w:ascii="Verdana" w:hAnsi="Verdana"/>
          <w:sz w:val="22"/>
          <w:szCs w:val="22"/>
        </w:rPr>
        <w:t xml:space="preserve"> </w:t>
      </w:r>
      <w:r w:rsidR="00BC3342">
        <w:rPr>
          <w:rFonts w:ascii="Verdana" w:hAnsi="Verdana"/>
          <w:sz w:val="22"/>
          <w:szCs w:val="22"/>
        </w:rPr>
        <w:t xml:space="preserve">22 stycznia 2026 </w:t>
      </w:r>
      <w:r w:rsidR="0094319B" w:rsidRPr="00DC7B94">
        <w:rPr>
          <w:rFonts w:ascii="Verdana" w:hAnsi="Verdana"/>
          <w:sz w:val="22"/>
          <w:szCs w:val="22"/>
        </w:rPr>
        <w:t>r.</w:t>
      </w:r>
    </w:p>
    <w:p w14:paraId="3C85C914" w14:textId="77777777" w:rsidR="005E60E0" w:rsidRPr="00DC7B9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C7B94">
        <w:rPr>
          <w:sz w:val="22"/>
          <w:szCs w:val="22"/>
        </w:rPr>
        <w:t>P</w:t>
      </w:r>
      <w:r w:rsidR="00AA088C" w:rsidRPr="00DC7B94">
        <w:rPr>
          <w:sz w:val="22"/>
          <w:szCs w:val="22"/>
        </w:rPr>
        <w:t>REZYDENT WROCŁAWI</w:t>
      </w:r>
      <w:r w:rsidRPr="00DC7B94">
        <w:rPr>
          <w:sz w:val="22"/>
          <w:szCs w:val="22"/>
        </w:rPr>
        <w:t>A</w:t>
      </w:r>
    </w:p>
    <w:p w14:paraId="737FEB70" w14:textId="58FFE63F" w:rsidR="005E60E0" w:rsidRPr="00DC7B9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C7B94">
        <w:rPr>
          <w:sz w:val="22"/>
          <w:szCs w:val="22"/>
        </w:rPr>
        <w:t xml:space="preserve">podaje do publicznej wiadomości wykaz nr </w:t>
      </w:r>
      <w:r w:rsidR="006A3290">
        <w:rPr>
          <w:sz w:val="22"/>
          <w:szCs w:val="22"/>
        </w:rPr>
        <w:t>WSL-L-III/I/PLM</w:t>
      </w:r>
      <w:r w:rsidR="00736422" w:rsidRPr="00DC7B94">
        <w:rPr>
          <w:sz w:val="22"/>
          <w:szCs w:val="22"/>
        </w:rPr>
        <w:t>/</w:t>
      </w:r>
      <w:r w:rsidR="00BC3342">
        <w:rPr>
          <w:sz w:val="22"/>
          <w:szCs w:val="22"/>
        </w:rPr>
        <w:t>25</w:t>
      </w:r>
      <w:r w:rsidR="00736422" w:rsidRPr="00DC7B94">
        <w:rPr>
          <w:sz w:val="22"/>
          <w:szCs w:val="22"/>
        </w:rPr>
        <w:t>/</w:t>
      </w:r>
      <w:r w:rsidR="00BC3342">
        <w:rPr>
          <w:sz w:val="22"/>
          <w:szCs w:val="22"/>
        </w:rPr>
        <w:t xml:space="preserve">26 </w:t>
      </w:r>
      <w:r w:rsidRPr="00DC7B94">
        <w:rPr>
          <w:sz w:val="22"/>
          <w:szCs w:val="22"/>
        </w:rPr>
        <w:t xml:space="preserve">przeznaczonego do sprzedaży lokalu mieszkalnego w budynku </w:t>
      </w:r>
      <w:r w:rsidR="000B4A8C" w:rsidRPr="00DC7B94">
        <w:rPr>
          <w:sz w:val="22"/>
          <w:szCs w:val="22"/>
        </w:rPr>
        <w:t xml:space="preserve">wielolokalowym wraz z udziałem </w:t>
      </w:r>
      <w:r w:rsidRPr="00DC7B94">
        <w:rPr>
          <w:sz w:val="22"/>
          <w:szCs w:val="22"/>
        </w:rPr>
        <w:t>w nieruchomości wspólnej</w:t>
      </w:r>
    </w:p>
    <w:p w14:paraId="0D782C77" w14:textId="5E8FD193" w:rsidR="00AA2823" w:rsidRPr="00DC7B9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sz w:val="22"/>
          <w:szCs w:val="22"/>
        </w:rPr>
        <w:t>Wykaz</w:t>
      </w:r>
      <w:r w:rsidR="00795084" w:rsidRPr="00DC7B94">
        <w:rPr>
          <w:rFonts w:ascii="Verdana" w:hAnsi="Verdana"/>
          <w:sz w:val="22"/>
          <w:szCs w:val="22"/>
        </w:rPr>
        <w:t xml:space="preserve"> ogłasza się na okres 21 dni od </w:t>
      </w:r>
      <w:r w:rsidR="00BC3342">
        <w:rPr>
          <w:rFonts w:ascii="Verdana" w:hAnsi="Verdana"/>
          <w:sz w:val="22"/>
          <w:szCs w:val="22"/>
        </w:rPr>
        <w:t>27.01.2026</w:t>
      </w:r>
      <w:r w:rsidR="00B340E3" w:rsidRPr="00DC7B94">
        <w:rPr>
          <w:rFonts w:ascii="Verdana" w:hAnsi="Verdana"/>
          <w:sz w:val="22"/>
          <w:szCs w:val="22"/>
        </w:rPr>
        <w:t xml:space="preserve"> </w:t>
      </w:r>
      <w:r w:rsidRPr="00DC7B94">
        <w:rPr>
          <w:rFonts w:ascii="Verdana" w:hAnsi="Verdana"/>
          <w:sz w:val="22"/>
          <w:szCs w:val="22"/>
        </w:rPr>
        <w:t xml:space="preserve">r. do </w:t>
      </w:r>
      <w:r w:rsidR="00BC3342">
        <w:rPr>
          <w:rFonts w:ascii="Verdana" w:hAnsi="Verdana"/>
          <w:sz w:val="22"/>
          <w:szCs w:val="22"/>
        </w:rPr>
        <w:t xml:space="preserve">17.02.2026 </w:t>
      </w:r>
      <w:r w:rsidRPr="00DC7B94">
        <w:rPr>
          <w:rFonts w:ascii="Verdana" w:hAnsi="Verdana"/>
          <w:sz w:val="22"/>
          <w:szCs w:val="22"/>
        </w:rPr>
        <w:t>r.</w:t>
      </w:r>
    </w:p>
    <w:p w14:paraId="564E7F9C" w14:textId="77777777" w:rsidR="000B4A8C" w:rsidRPr="00DC7B94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>Oznaczenie nieruchomości</w:t>
      </w:r>
      <w:r w:rsidR="00802807" w:rsidRPr="00DC7B94">
        <w:rPr>
          <w:rFonts w:ascii="Verdana" w:hAnsi="Verdana"/>
          <w:b/>
          <w:sz w:val="22"/>
          <w:szCs w:val="22"/>
        </w:rPr>
        <w:t xml:space="preserve"> w</w:t>
      </w:r>
      <w:r w:rsidR="00F941C8" w:rsidRPr="00DC7B94">
        <w:rPr>
          <w:rFonts w:ascii="Verdana" w:hAnsi="Verdana"/>
          <w:b/>
          <w:sz w:val="22"/>
          <w:szCs w:val="22"/>
        </w:rPr>
        <w:t>edług</w:t>
      </w:r>
      <w:r w:rsidR="00802807" w:rsidRPr="00DC7B94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DC7B94">
        <w:rPr>
          <w:rFonts w:ascii="Verdana" w:hAnsi="Verdana"/>
          <w:sz w:val="22"/>
          <w:szCs w:val="22"/>
        </w:rPr>
        <w:t xml:space="preserve"> obręb: </w:t>
      </w:r>
      <w:r w:rsidR="00120AB1" w:rsidRPr="00DC7B94">
        <w:rPr>
          <w:rFonts w:ascii="Verdana" w:hAnsi="Verdana"/>
          <w:sz w:val="22"/>
          <w:szCs w:val="22"/>
        </w:rPr>
        <w:t>Stare Miasto</w:t>
      </w:r>
      <w:r w:rsidR="007E4E68" w:rsidRPr="00DC7B94">
        <w:rPr>
          <w:rFonts w:ascii="Verdana" w:hAnsi="Verdana"/>
          <w:sz w:val="22"/>
          <w:szCs w:val="22"/>
        </w:rPr>
        <w:t>, AM-</w:t>
      </w:r>
      <w:r w:rsidR="00795084" w:rsidRPr="00DC7B94">
        <w:rPr>
          <w:rFonts w:ascii="Verdana" w:hAnsi="Verdana"/>
          <w:sz w:val="22"/>
          <w:szCs w:val="22"/>
        </w:rPr>
        <w:t>35</w:t>
      </w:r>
      <w:r w:rsidR="007E4E68" w:rsidRPr="00DC7B94">
        <w:rPr>
          <w:rFonts w:ascii="Verdana" w:hAnsi="Verdana"/>
          <w:sz w:val="22"/>
          <w:szCs w:val="22"/>
        </w:rPr>
        <w:t>, dz</w:t>
      </w:r>
      <w:r w:rsidR="00230BF3" w:rsidRPr="00DC7B94">
        <w:rPr>
          <w:rFonts w:ascii="Verdana" w:hAnsi="Verdana"/>
          <w:sz w:val="22"/>
          <w:szCs w:val="22"/>
        </w:rPr>
        <w:t>iałka n</w:t>
      </w:r>
      <w:r w:rsidR="00F941C8" w:rsidRPr="00DC7B94">
        <w:rPr>
          <w:rFonts w:ascii="Verdana" w:hAnsi="Verdana"/>
          <w:sz w:val="22"/>
          <w:szCs w:val="22"/>
        </w:rPr>
        <w:t>ume</w:t>
      </w:r>
      <w:r w:rsidR="00230BF3" w:rsidRPr="00DC7B94">
        <w:rPr>
          <w:rFonts w:ascii="Verdana" w:hAnsi="Verdana"/>
          <w:sz w:val="22"/>
          <w:szCs w:val="22"/>
        </w:rPr>
        <w:t>r</w:t>
      </w:r>
      <w:r w:rsidR="007E4E68" w:rsidRPr="00DC7B94">
        <w:rPr>
          <w:rFonts w:ascii="Verdana" w:hAnsi="Verdana"/>
          <w:sz w:val="22"/>
          <w:szCs w:val="22"/>
        </w:rPr>
        <w:t xml:space="preserve"> </w:t>
      </w:r>
      <w:r w:rsidR="00795084" w:rsidRPr="00DC7B94">
        <w:rPr>
          <w:rFonts w:ascii="Verdana" w:hAnsi="Verdana"/>
          <w:sz w:val="22"/>
          <w:szCs w:val="22"/>
        </w:rPr>
        <w:t>31</w:t>
      </w:r>
      <w:r w:rsidR="00120AB1" w:rsidRPr="00DC7B94">
        <w:rPr>
          <w:rFonts w:ascii="Verdana" w:hAnsi="Verdana"/>
          <w:sz w:val="22"/>
          <w:szCs w:val="22"/>
        </w:rPr>
        <w:t>/11</w:t>
      </w:r>
      <w:r w:rsidR="00802807" w:rsidRPr="00DC7B94">
        <w:rPr>
          <w:rFonts w:ascii="Verdana" w:hAnsi="Verdana"/>
          <w:sz w:val="22"/>
          <w:szCs w:val="22"/>
        </w:rPr>
        <w:t>, pow</w:t>
      </w:r>
      <w:r w:rsidR="00B956B2" w:rsidRPr="00DC7B94">
        <w:rPr>
          <w:rFonts w:ascii="Verdana" w:hAnsi="Verdana"/>
          <w:sz w:val="22"/>
          <w:szCs w:val="22"/>
        </w:rPr>
        <w:t>ierzchnia</w:t>
      </w:r>
      <w:r w:rsidR="000B1EFA" w:rsidRPr="00DC7B94">
        <w:rPr>
          <w:rFonts w:ascii="Verdana" w:hAnsi="Verdana"/>
          <w:sz w:val="22"/>
          <w:szCs w:val="22"/>
        </w:rPr>
        <w:t xml:space="preserve"> </w:t>
      </w:r>
      <w:r w:rsidR="00795084" w:rsidRPr="00DC7B94">
        <w:rPr>
          <w:rFonts w:ascii="Verdana" w:hAnsi="Verdana"/>
          <w:sz w:val="22"/>
          <w:szCs w:val="22"/>
        </w:rPr>
        <w:t>415</w:t>
      </w:r>
      <w:r w:rsidR="00BF21BD" w:rsidRPr="00DC7B94">
        <w:rPr>
          <w:rFonts w:ascii="Verdana" w:hAnsi="Verdana"/>
          <w:sz w:val="22"/>
          <w:szCs w:val="22"/>
        </w:rPr>
        <w:t> </w:t>
      </w:r>
      <w:r w:rsidR="00802807" w:rsidRPr="00DC7B94">
        <w:rPr>
          <w:rFonts w:ascii="Verdana" w:hAnsi="Verdana"/>
          <w:sz w:val="22"/>
          <w:szCs w:val="22"/>
        </w:rPr>
        <w:t>m</w:t>
      </w:r>
      <w:r w:rsidR="00802807" w:rsidRPr="00DC7B94">
        <w:rPr>
          <w:rFonts w:ascii="Verdana" w:hAnsi="Verdana"/>
          <w:sz w:val="22"/>
          <w:szCs w:val="22"/>
          <w:vertAlign w:val="superscript"/>
        </w:rPr>
        <w:t>2</w:t>
      </w:r>
      <w:r w:rsidR="007E4E68" w:rsidRPr="00DC7B94">
        <w:rPr>
          <w:rFonts w:ascii="Verdana" w:hAnsi="Verdana"/>
          <w:sz w:val="22"/>
          <w:szCs w:val="22"/>
        </w:rPr>
        <w:t>, księga wieczysta n</w:t>
      </w:r>
      <w:r w:rsidR="00F941C8" w:rsidRPr="00DC7B94">
        <w:rPr>
          <w:rFonts w:ascii="Verdana" w:hAnsi="Verdana"/>
          <w:sz w:val="22"/>
          <w:szCs w:val="22"/>
        </w:rPr>
        <w:t>ume</w:t>
      </w:r>
      <w:r w:rsidR="007E4E68" w:rsidRPr="00DC7B94">
        <w:rPr>
          <w:rFonts w:ascii="Verdana" w:hAnsi="Verdana"/>
          <w:sz w:val="22"/>
          <w:szCs w:val="22"/>
        </w:rPr>
        <w:t>r WR1K/</w:t>
      </w:r>
      <w:r w:rsidR="00795084" w:rsidRPr="00DC7B94">
        <w:rPr>
          <w:rFonts w:ascii="Verdana" w:hAnsi="Verdana"/>
          <w:sz w:val="22"/>
          <w:szCs w:val="22"/>
        </w:rPr>
        <w:t>00122516/1</w:t>
      </w:r>
    </w:p>
    <w:p w14:paraId="1C826E39" w14:textId="77777777" w:rsidR="001E12BB" w:rsidRPr="00DC7B94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>Adres nieruchomości:</w:t>
      </w:r>
      <w:r w:rsidRPr="00DC7B94">
        <w:rPr>
          <w:rFonts w:ascii="Verdana" w:hAnsi="Verdana"/>
          <w:sz w:val="22"/>
          <w:szCs w:val="22"/>
        </w:rPr>
        <w:t xml:space="preserve"> ul</w:t>
      </w:r>
      <w:r w:rsidR="00A10A2B" w:rsidRPr="00DC7B94">
        <w:rPr>
          <w:rFonts w:ascii="Verdana" w:hAnsi="Verdana"/>
          <w:sz w:val="22"/>
          <w:szCs w:val="22"/>
        </w:rPr>
        <w:t>ica</w:t>
      </w:r>
      <w:r w:rsidR="00F46269" w:rsidRPr="00DC7B94">
        <w:rPr>
          <w:rFonts w:ascii="Verdana" w:hAnsi="Verdana"/>
          <w:sz w:val="22"/>
          <w:szCs w:val="22"/>
        </w:rPr>
        <w:t xml:space="preserve"> </w:t>
      </w:r>
      <w:r w:rsidR="00795084" w:rsidRPr="00DC7B94">
        <w:rPr>
          <w:rFonts w:ascii="Verdana" w:hAnsi="Verdana"/>
          <w:sz w:val="22"/>
          <w:szCs w:val="22"/>
        </w:rPr>
        <w:t>Stawowa 2</w:t>
      </w:r>
      <w:r w:rsidRPr="00DC7B94">
        <w:rPr>
          <w:rFonts w:ascii="Verdana" w:hAnsi="Verdana"/>
          <w:bCs/>
          <w:sz w:val="22"/>
          <w:szCs w:val="22"/>
        </w:rPr>
        <w:t xml:space="preserve"> - lokal mieszkalny n</w:t>
      </w:r>
      <w:r w:rsidR="00F941C8" w:rsidRPr="00DC7B94">
        <w:rPr>
          <w:rFonts w:ascii="Verdana" w:hAnsi="Verdana"/>
          <w:bCs/>
          <w:sz w:val="22"/>
          <w:szCs w:val="22"/>
        </w:rPr>
        <w:t>umer</w:t>
      </w:r>
      <w:r w:rsidR="007A2911" w:rsidRPr="00DC7B94">
        <w:rPr>
          <w:rFonts w:ascii="Verdana" w:hAnsi="Verdana"/>
          <w:bCs/>
          <w:sz w:val="22"/>
          <w:szCs w:val="22"/>
        </w:rPr>
        <w:t> </w:t>
      </w:r>
      <w:r w:rsidR="00795084" w:rsidRPr="00DC7B94">
        <w:rPr>
          <w:rFonts w:ascii="Verdana" w:hAnsi="Verdana"/>
          <w:bCs/>
          <w:sz w:val="22"/>
          <w:szCs w:val="22"/>
        </w:rPr>
        <w:t>15</w:t>
      </w:r>
      <w:r w:rsidR="003671A4" w:rsidRPr="00DC7B94">
        <w:rPr>
          <w:rFonts w:ascii="Verdana" w:hAnsi="Verdana"/>
          <w:bCs/>
          <w:sz w:val="22"/>
          <w:szCs w:val="22"/>
        </w:rPr>
        <w:t xml:space="preserve"> </w:t>
      </w:r>
    </w:p>
    <w:p w14:paraId="52CB3F6C" w14:textId="77777777" w:rsidR="003671A4" w:rsidRPr="00DC7B94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DC7B94">
        <w:rPr>
          <w:rFonts w:ascii="Verdana" w:hAnsi="Verdana"/>
          <w:b/>
          <w:bCs/>
          <w:sz w:val="22"/>
          <w:szCs w:val="22"/>
        </w:rPr>
        <w:t>Powierzchnia lokalu:</w:t>
      </w:r>
      <w:r w:rsidRPr="00DC7B94">
        <w:rPr>
          <w:rFonts w:ascii="Verdana" w:hAnsi="Verdana"/>
          <w:bCs/>
          <w:sz w:val="22"/>
          <w:szCs w:val="22"/>
        </w:rPr>
        <w:t xml:space="preserve"> </w:t>
      </w:r>
      <w:r w:rsidRPr="00DC7B94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795084" w:rsidRPr="00DC7B94">
        <w:rPr>
          <w:rFonts w:ascii="Verdana" w:hAnsi="Verdana"/>
          <w:bCs/>
          <w:sz w:val="22"/>
          <w:szCs w:val="22"/>
        </w:rPr>
        <w:t>39,96</w:t>
      </w:r>
      <w:r w:rsidRPr="00DC7B94">
        <w:rPr>
          <w:rFonts w:ascii="Verdana" w:hAnsi="Verdana"/>
          <w:sz w:val="22"/>
          <w:szCs w:val="22"/>
        </w:rPr>
        <w:t xml:space="preserve"> m</w:t>
      </w:r>
      <w:r w:rsidRPr="00DC7B94">
        <w:rPr>
          <w:rFonts w:ascii="Verdana" w:hAnsi="Verdana"/>
          <w:sz w:val="22"/>
          <w:szCs w:val="22"/>
          <w:vertAlign w:val="superscript"/>
        </w:rPr>
        <w:t>2</w:t>
      </w:r>
      <w:r w:rsidR="00163261" w:rsidRPr="00DC7B94">
        <w:rPr>
          <w:rFonts w:ascii="Verdana" w:hAnsi="Verdana"/>
          <w:sz w:val="22"/>
          <w:szCs w:val="22"/>
        </w:rPr>
        <w:t xml:space="preserve"> </w:t>
      </w:r>
    </w:p>
    <w:p w14:paraId="5A4CED59" w14:textId="77777777" w:rsidR="001E12BB" w:rsidRPr="00DC7B94" w:rsidRDefault="001E12BB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>Opis lokalu:</w:t>
      </w:r>
      <w:r w:rsidRPr="00DC7B94">
        <w:rPr>
          <w:rFonts w:ascii="Verdana" w:hAnsi="Verdana"/>
          <w:sz w:val="22"/>
          <w:szCs w:val="22"/>
        </w:rPr>
        <w:t xml:space="preserve"> lokal składa się z </w:t>
      </w:r>
      <w:r w:rsidR="00120AB1" w:rsidRPr="00DC7B94">
        <w:rPr>
          <w:rFonts w:ascii="Verdana" w:hAnsi="Verdana"/>
          <w:sz w:val="22"/>
          <w:szCs w:val="22"/>
        </w:rPr>
        <w:t>dwóch pokoi,</w:t>
      </w:r>
      <w:r w:rsidR="00B156F3" w:rsidRPr="00DC7B94">
        <w:rPr>
          <w:rFonts w:ascii="Verdana" w:hAnsi="Verdana"/>
          <w:sz w:val="22"/>
          <w:szCs w:val="22"/>
        </w:rPr>
        <w:t xml:space="preserve"> </w:t>
      </w:r>
      <w:r w:rsidR="00795084" w:rsidRPr="00DC7B94">
        <w:rPr>
          <w:rFonts w:ascii="Verdana" w:hAnsi="Verdana"/>
          <w:sz w:val="22"/>
          <w:szCs w:val="22"/>
        </w:rPr>
        <w:t xml:space="preserve">kuchni, łazienki z wc oraz </w:t>
      </w:r>
      <w:r w:rsidR="00B156F3" w:rsidRPr="00DC7B94">
        <w:rPr>
          <w:rFonts w:ascii="Verdana" w:hAnsi="Verdana"/>
          <w:sz w:val="22"/>
          <w:szCs w:val="22"/>
        </w:rPr>
        <w:t xml:space="preserve">przedpokoju. </w:t>
      </w:r>
      <w:r w:rsidR="000A2D2E" w:rsidRPr="00DC7B94">
        <w:rPr>
          <w:rFonts w:ascii="Verdana" w:hAnsi="Verdana"/>
          <w:sz w:val="22"/>
          <w:szCs w:val="22"/>
        </w:rPr>
        <w:t xml:space="preserve">Wysokość lokalu: 1,07-2,41 m. </w:t>
      </w:r>
      <w:r w:rsidR="00120AB1" w:rsidRPr="00DC7B94">
        <w:rPr>
          <w:rFonts w:ascii="Verdana" w:hAnsi="Verdana"/>
          <w:sz w:val="22"/>
          <w:szCs w:val="22"/>
        </w:rPr>
        <w:t xml:space="preserve">Lokal położony na </w:t>
      </w:r>
      <w:r w:rsidR="00795084" w:rsidRPr="00DC7B94">
        <w:rPr>
          <w:rFonts w:ascii="Verdana" w:hAnsi="Verdana"/>
          <w:sz w:val="22"/>
          <w:szCs w:val="22"/>
        </w:rPr>
        <w:t>V</w:t>
      </w:r>
      <w:r w:rsidR="00120AB1" w:rsidRPr="00DC7B94">
        <w:rPr>
          <w:rFonts w:ascii="Verdana" w:hAnsi="Verdana"/>
          <w:sz w:val="22"/>
          <w:szCs w:val="22"/>
        </w:rPr>
        <w:t> kondygnacji (</w:t>
      </w:r>
      <w:r w:rsidR="00020BBC" w:rsidRPr="00DC7B94">
        <w:rPr>
          <w:rFonts w:ascii="Verdana" w:hAnsi="Verdana"/>
          <w:sz w:val="22"/>
          <w:szCs w:val="22"/>
        </w:rPr>
        <w:t>I</w:t>
      </w:r>
      <w:r w:rsidR="00795084" w:rsidRPr="00DC7B94">
        <w:rPr>
          <w:rFonts w:ascii="Verdana" w:hAnsi="Verdana"/>
          <w:sz w:val="22"/>
          <w:szCs w:val="22"/>
        </w:rPr>
        <w:t>V</w:t>
      </w:r>
      <w:r w:rsidR="00F16743" w:rsidRPr="00DC7B94">
        <w:rPr>
          <w:rFonts w:ascii="Verdana" w:hAnsi="Verdana"/>
          <w:sz w:val="22"/>
          <w:szCs w:val="22"/>
        </w:rPr>
        <w:t> </w:t>
      </w:r>
      <w:r w:rsidRPr="00DC7B94">
        <w:rPr>
          <w:rFonts w:ascii="Verdana" w:hAnsi="Verdana"/>
          <w:sz w:val="22"/>
          <w:szCs w:val="22"/>
        </w:rPr>
        <w:t>piętro).</w:t>
      </w:r>
    </w:p>
    <w:p w14:paraId="543A4460" w14:textId="77777777" w:rsidR="000B4A8C" w:rsidRPr="00DC7B94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DC7B94">
        <w:rPr>
          <w:rFonts w:ascii="Verdana" w:hAnsi="Verdana"/>
          <w:sz w:val="22"/>
          <w:szCs w:val="22"/>
        </w:rPr>
        <w:t xml:space="preserve"> </w:t>
      </w:r>
      <w:r w:rsidR="00795084" w:rsidRPr="00DC7B94">
        <w:rPr>
          <w:rFonts w:ascii="Verdana" w:hAnsi="Verdana"/>
          <w:sz w:val="22"/>
          <w:szCs w:val="22"/>
        </w:rPr>
        <w:t>297</w:t>
      </w:r>
      <w:r w:rsidRPr="00DC7B94">
        <w:rPr>
          <w:rFonts w:ascii="Verdana" w:hAnsi="Verdana"/>
          <w:sz w:val="22"/>
          <w:szCs w:val="22"/>
        </w:rPr>
        <w:t>/10000</w:t>
      </w:r>
    </w:p>
    <w:p w14:paraId="5A5DF6EF" w14:textId="77777777" w:rsidR="000B4A8C" w:rsidRPr="00DC7B94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C7B94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DC7B94">
        <w:rPr>
          <w:rFonts w:ascii="Verdana" w:hAnsi="Verdana"/>
          <w:sz w:val="22"/>
          <w:szCs w:val="22"/>
        </w:rPr>
        <w:br/>
      </w:r>
      <w:r w:rsidRPr="00DC7B94">
        <w:rPr>
          <w:rFonts w:ascii="Verdana" w:hAnsi="Verdana"/>
          <w:sz w:val="22"/>
          <w:szCs w:val="22"/>
        </w:rPr>
        <w:t xml:space="preserve">z usługami: nieruchomość zagospodarowana jako </w:t>
      </w:r>
      <w:r w:rsidR="00B156F3" w:rsidRPr="00DC7B94">
        <w:rPr>
          <w:rFonts w:ascii="Verdana" w:hAnsi="Verdana"/>
          <w:sz w:val="22"/>
          <w:szCs w:val="22"/>
        </w:rPr>
        <w:t>mieszka</w:t>
      </w:r>
      <w:r w:rsidR="00120AB1" w:rsidRPr="00DC7B94">
        <w:rPr>
          <w:rFonts w:ascii="Verdana" w:hAnsi="Verdana"/>
          <w:sz w:val="22"/>
          <w:szCs w:val="22"/>
        </w:rPr>
        <w:t>lno-usługowa</w:t>
      </w:r>
      <w:r w:rsidR="00B156F3" w:rsidRPr="00DC7B94">
        <w:rPr>
          <w:rFonts w:ascii="Verdana" w:hAnsi="Verdana"/>
          <w:sz w:val="22"/>
          <w:szCs w:val="22"/>
        </w:rPr>
        <w:t>.</w:t>
      </w:r>
    </w:p>
    <w:p w14:paraId="61D7036B" w14:textId="2762E748" w:rsidR="000B4A8C" w:rsidRPr="00DC7B94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C7B94">
        <w:rPr>
          <w:rFonts w:ascii="Verdana" w:hAnsi="Verdana"/>
          <w:b/>
          <w:sz w:val="22"/>
          <w:szCs w:val="22"/>
        </w:rPr>
        <w:t xml:space="preserve">Cena lokalu z gruntem: </w:t>
      </w:r>
      <w:r w:rsidR="00640382">
        <w:rPr>
          <w:rFonts w:ascii="Verdana" w:hAnsi="Verdana"/>
          <w:b/>
          <w:sz w:val="22"/>
          <w:szCs w:val="22"/>
        </w:rPr>
        <w:t>359.</w:t>
      </w:r>
      <w:r w:rsidR="007D7286" w:rsidRPr="00DC7B94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DC7B94">
        <w:rPr>
          <w:rFonts w:ascii="Verdana" w:hAnsi="Verdana"/>
          <w:sz w:val="22"/>
          <w:szCs w:val="22"/>
        </w:rPr>
        <w:t xml:space="preserve">(słownie: </w:t>
      </w:r>
      <w:r w:rsidR="00640382">
        <w:rPr>
          <w:rFonts w:ascii="Verdana" w:hAnsi="Verdana"/>
          <w:sz w:val="22"/>
          <w:szCs w:val="22"/>
        </w:rPr>
        <w:t>trzysta pięćdziesiąt dziewięć</w:t>
      </w:r>
      <w:r w:rsidR="00640382" w:rsidRPr="00DC7B94">
        <w:rPr>
          <w:rFonts w:ascii="Verdana" w:hAnsi="Verdana"/>
          <w:sz w:val="22"/>
          <w:szCs w:val="22"/>
        </w:rPr>
        <w:t xml:space="preserve"> tysięcy</w:t>
      </w:r>
      <w:r w:rsidR="007D7286" w:rsidRPr="00DC7B94">
        <w:rPr>
          <w:rFonts w:ascii="Verdana" w:hAnsi="Verdana"/>
          <w:sz w:val="22"/>
          <w:szCs w:val="22"/>
        </w:rPr>
        <w:t xml:space="preserve"> złotych)</w:t>
      </w:r>
    </w:p>
    <w:p w14:paraId="10AAFC7C" w14:textId="77777777" w:rsidR="000B4A8C" w:rsidRPr="00F82F37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F82F37">
        <w:rPr>
          <w:rFonts w:ascii="Verdana" w:hAnsi="Verdana"/>
          <w:b/>
          <w:sz w:val="22"/>
          <w:szCs w:val="22"/>
        </w:rPr>
        <w:t>Termin zapłaty:</w:t>
      </w:r>
      <w:r w:rsidRPr="00F82F37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0AA4E802" w14:textId="77777777" w:rsidR="00A740E7" w:rsidRPr="00A36842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F82F37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F82F37">
        <w:rPr>
          <w:rFonts w:ascii="Verdana" w:hAnsi="Verdana"/>
          <w:sz w:val="22"/>
          <w:szCs w:val="22"/>
        </w:rPr>
        <w:t xml:space="preserve"> </w:t>
      </w:r>
      <w:r w:rsidRPr="00F82F37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F82F37">
        <w:rPr>
          <w:rFonts w:ascii="Verdana" w:hAnsi="Verdana"/>
          <w:sz w:val="22"/>
          <w:szCs w:val="22"/>
        </w:rPr>
        <w:t>(Dz. </w:t>
      </w:r>
      <w:r w:rsidRPr="00F82F37">
        <w:rPr>
          <w:rFonts w:ascii="Verdana" w:hAnsi="Verdana"/>
          <w:sz w:val="22"/>
          <w:szCs w:val="22"/>
        </w:rPr>
        <w:t xml:space="preserve">U. z </w:t>
      </w:r>
      <w:r w:rsidR="00F82F37" w:rsidRPr="00F82F37">
        <w:rPr>
          <w:rFonts w:ascii="Verdana" w:hAnsi="Verdana"/>
          <w:sz w:val="22"/>
          <w:szCs w:val="22"/>
        </w:rPr>
        <w:t>2024</w:t>
      </w:r>
      <w:r w:rsidRPr="00F82F37">
        <w:rPr>
          <w:rFonts w:ascii="Verdana" w:hAnsi="Verdana"/>
          <w:sz w:val="22"/>
          <w:szCs w:val="22"/>
        </w:rPr>
        <w:t xml:space="preserve"> r. poz. </w:t>
      </w:r>
      <w:r w:rsidR="00F82F37" w:rsidRPr="00F82F37">
        <w:rPr>
          <w:rFonts w:ascii="Verdana" w:hAnsi="Verdana"/>
          <w:sz w:val="22"/>
          <w:szCs w:val="22"/>
        </w:rPr>
        <w:t>1145</w:t>
      </w:r>
      <w:r w:rsidR="00163261" w:rsidRPr="00F82F37">
        <w:rPr>
          <w:rFonts w:ascii="Verdana" w:hAnsi="Verdana"/>
          <w:sz w:val="22"/>
          <w:szCs w:val="22"/>
        </w:rPr>
        <w:t xml:space="preserve"> </w:t>
      </w:r>
      <w:r w:rsidR="00795084" w:rsidRPr="00F82F37">
        <w:rPr>
          <w:rFonts w:ascii="Verdana" w:hAnsi="Verdana"/>
          <w:sz w:val="22"/>
          <w:szCs w:val="22"/>
        </w:rPr>
        <w:t>z późn. zm.</w:t>
      </w:r>
      <w:r w:rsidR="000B4A8C" w:rsidRPr="00F82F37">
        <w:rPr>
          <w:rFonts w:ascii="Verdana" w:hAnsi="Verdana"/>
          <w:sz w:val="22"/>
          <w:szCs w:val="22"/>
        </w:rPr>
        <w:t xml:space="preserve">) przysługuje pierwszeństwo </w:t>
      </w:r>
      <w:r w:rsidRPr="00F82F37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F82F37">
        <w:rPr>
          <w:rFonts w:ascii="Verdana" w:hAnsi="Verdana"/>
          <w:sz w:val="22"/>
          <w:szCs w:val="22"/>
        </w:rPr>
        <w:t>w </w:t>
      </w:r>
      <w:r w:rsidR="00061077" w:rsidRPr="00F82F37">
        <w:rPr>
          <w:rFonts w:ascii="Verdana" w:hAnsi="Verdana"/>
          <w:sz w:val="22"/>
          <w:szCs w:val="22"/>
        </w:rPr>
        <w:t>terminie 6 </w:t>
      </w:r>
      <w:r w:rsidRPr="00F82F37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F82F37">
        <w:rPr>
          <w:rFonts w:ascii="Verdana" w:hAnsi="Verdana"/>
          <w:sz w:val="22"/>
          <w:szCs w:val="22"/>
        </w:rPr>
        <w:lastRenderedPageBreak/>
        <w:t xml:space="preserve">wyrażające zgodę na </w:t>
      </w:r>
      <w:r w:rsidRPr="00A36842">
        <w:rPr>
          <w:rFonts w:ascii="Verdana" w:hAnsi="Verdana"/>
          <w:sz w:val="22"/>
          <w:szCs w:val="22"/>
        </w:rPr>
        <w:t xml:space="preserve">cenę ustaloną zgodnie z ustawą. </w:t>
      </w:r>
      <w:r w:rsidR="007B7BCC" w:rsidRPr="00A36842">
        <w:rPr>
          <w:rFonts w:ascii="Verdana" w:hAnsi="Verdana"/>
          <w:sz w:val="22"/>
          <w:szCs w:val="22"/>
        </w:rPr>
        <w:t>Powyższ</w:t>
      </w:r>
      <w:r w:rsidR="00010023" w:rsidRPr="00A36842">
        <w:rPr>
          <w:rFonts w:ascii="Verdana" w:hAnsi="Verdana"/>
          <w:sz w:val="22"/>
          <w:szCs w:val="22"/>
        </w:rPr>
        <w:t>y wniosek o </w:t>
      </w:r>
      <w:r w:rsidR="007B7BCC" w:rsidRPr="00A36842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A36842">
        <w:rPr>
          <w:rFonts w:ascii="Verdana" w:hAnsi="Verdana"/>
          <w:sz w:val="22"/>
          <w:szCs w:val="22"/>
        </w:rPr>
        <w:t xml:space="preserve"> </w:t>
      </w:r>
    </w:p>
    <w:p w14:paraId="736548B9" w14:textId="77777777" w:rsidR="002C6941" w:rsidRPr="00A36842" w:rsidRDefault="002C6941" w:rsidP="002C694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 xml:space="preserve">W dziale I-Sp księgi wieczystej </w:t>
      </w:r>
      <w:r w:rsidR="00F82F37" w:rsidRPr="00A36842">
        <w:rPr>
          <w:rFonts w:ascii="Verdana" w:hAnsi="Verdana"/>
          <w:sz w:val="22"/>
          <w:szCs w:val="22"/>
        </w:rPr>
        <w:t>oznaczonej w pkt. 1</w:t>
      </w:r>
      <w:r w:rsidRPr="00A36842">
        <w:rPr>
          <w:rFonts w:ascii="Verdana" w:hAnsi="Verdana"/>
          <w:sz w:val="22"/>
          <w:szCs w:val="22"/>
        </w:rPr>
        <w:t xml:space="preserve"> wpisane jest uprawnienie wynikające z prawa ujawnionego w dziale III innej księgi </w:t>
      </w:r>
      <w:r w:rsidR="00DE11AE" w:rsidRPr="00A36842">
        <w:rPr>
          <w:rFonts w:ascii="Verdana" w:hAnsi="Verdana"/>
          <w:sz w:val="22"/>
          <w:szCs w:val="22"/>
        </w:rPr>
        <w:t xml:space="preserve">o treści </w:t>
      </w:r>
      <w:r w:rsidRPr="00A36842">
        <w:rPr>
          <w:rFonts w:ascii="Verdana" w:hAnsi="Verdana"/>
          <w:sz w:val="22"/>
          <w:szCs w:val="22"/>
        </w:rPr>
        <w:t>„nieodpłatna sł</w:t>
      </w:r>
      <w:r w:rsidR="00DE11AE" w:rsidRPr="00A36842">
        <w:rPr>
          <w:rFonts w:ascii="Verdana" w:hAnsi="Verdana"/>
          <w:sz w:val="22"/>
          <w:szCs w:val="22"/>
        </w:rPr>
        <w:t>użebność gruntowa polegająca na </w:t>
      </w:r>
      <w:r w:rsidRPr="00A36842">
        <w:rPr>
          <w:rFonts w:ascii="Verdana" w:hAnsi="Verdana"/>
          <w:sz w:val="22"/>
          <w:szCs w:val="22"/>
        </w:rPr>
        <w:t xml:space="preserve">prawie </w:t>
      </w:r>
      <w:r w:rsidR="00DE11AE" w:rsidRPr="00A36842">
        <w:rPr>
          <w:rFonts w:ascii="Verdana" w:hAnsi="Verdana"/>
          <w:sz w:val="22"/>
          <w:szCs w:val="22"/>
        </w:rPr>
        <w:t>p</w:t>
      </w:r>
      <w:r w:rsidRPr="00A36842">
        <w:rPr>
          <w:rFonts w:ascii="Verdana" w:hAnsi="Verdana"/>
          <w:sz w:val="22"/>
          <w:szCs w:val="22"/>
        </w:rPr>
        <w:t>rzechodu i przejazdu poprzez bramę wjazdową w projektowanej zabudowie na działce 31/12 do wnętrza blokowego.”</w:t>
      </w:r>
    </w:p>
    <w:p w14:paraId="0FA3E3A9" w14:textId="77777777" w:rsidR="000B4A8C" w:rsidRPr="00A36842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>Na podstawie art. 43 ust. 1 pkt 10 i art.</w:t>
      </w:r>
      <w:r w:rsidR="006F3F34" w:rsidRPr="00A36842">
        <w:rPr>
          <w:rFonts w:ascii="Verdana" w:hAnsi="Verdana"/>
          <w:sz w:val="22"/>
          <w:szCs w:val="22"/>
        </w:rPr>
        <w:t xml:space="preserve"> </w:t>
      </w:r>
      <w:r w:rsidRPr="00A36842">
        <w:rPr>
          <w:rFonts w:ascii="Verdana" w:hAnsi="Verdana"/>
          <w:sz w:val="22"/>
          <w:szCs w:val="22"/>
        </w:rPr>
        <w:t xml:space="preserve">29a </w:t>
      </w:r>
      <w:r w:rsidR="00CB1CFD" w:rsidRPr="00A36842">
        <w:rPr>
          <w:rFonts w:ascii="Verdana" w:hAnsi="Verdana"/>
          <w:sz w:val="22"/>
          <w:szCs w:val="22"/>
        </w:rPr>
        <w:t>pkt</w:t>
      </w:r>
      <w:r w:rsidRPr="00A36842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561315" w:rsidRPr="00A36842">
        <w:rPr>
          <w:rFonts w:ascii="Verdana" w:hAnsi="Verdana" w:cs="Verdana"/>
          <w:color w:val="000000"/>
          <w:sz w:val="22"/>
          <w:szCs w:val="22"/>
        </w:rPr>
        <w:t xml:space="preserve">Dz. </w:t>
      </w:r>
      <w:r w:rsidR="00CD0F5F" w:rsidRPr="00A36842">
        <w:rPr>
          <w:rFonts w:ascii="Verdana" w:hAnsi="Verdana" w:cs="Verdana"/>
          <w:color w:val="000000"/>
          <w:sz w:val="22"/>
          <w:szCs w:val="22"/>
        </w:rPr>
        <w:t>U. z 202</w:t>
      </w:r>
      <w:r w:rsidR="00A36842" w:rsidRPr="00A36842">
        <w:rPr>
          <w:rFonts w:ascii="Verdana" w:hAnsi="Verdana" w:cs="Verdana"/>
          <w:color w:val="000000"/>
          <w:sz w:val="22"/>
          <w:szCs w:val="22"/>
        </w:rPr>
        <w:t>4</w:t>
      </w:r>
      <w:r w:rsidR="00CD0F5F" w:rsidRPr="00A3684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A36842" w:rsidRPr="00A36842">
        <w:rPr>
          <w:rFonts w:ascii="Verdana" w:hAnsi="Verdana" w:cs="Verdana"/>
          <w:color w:val="000000"/>
          <w:sz w:val="22"/>
          <w:szCs w:val="22"/>
        </w:rPr>
        <w:t>361</w:t>
      </w:r>
      <w:r w:rsidR="004F6BAD" w:rsidRPr="00A36842">
        <w:rPr>
          <w:rFonts w:ascii="Verdana" w:hAnsi="Verdana" w:cs="Verdana"/>
          <w:color w:val="000000"/>
          <w:sz w:val="22"/>
          <w:szCs w:val="22"/>
        </w:rPr>
        <w:t xml:space="preserve"> z późn. zm.</w:t>
      </w:r>
      <w:r w:rsidRPr="00A36842">
        <w:rPr>
          <w:rFonts w:ascii="Verdana" w:hAnsi="Verdana"/>
          <w:sz w:val="22"/>
          <w:szCs w:val="22"/>
        </w:rPr>
        <w:t>) sprzedaż nieruchomości lokalowej zwolniona</w:t>
      </w:r>
      <w:r w:rsidR="007E4E68" w:rsidRPr="00A36842">
        <w:rPr>
          <w:rFonts w:ascii="Verdana" w:hAnsi="Verdana"/>
          <w:sz w:val="22"/>
          <w:szCs w:val="22"/>
        </w:rPr>
        <w:t xml:space="preserve"> </w:t>
      </w:r>
      <w:r w:rsidRPr="00A36842">
        <w:rPr>
          <w:rFonts w:ascii="Verdana" w:hAnsi="Verdana"/>
          <w:sz w:val="22"/>
          <w:szCs w:val="22"/>
        </w:rPr>
        <w:t>jest z podatku VAT.</w:t>
      </w:r>
    </w:p>
    <w:p w14:paraId="1D618704" w14:textId="77777777" w:rsidR="00795084" w:rsidRPr="00A36842" w:rsidRDefault="008A1C7B" w:rsidP="00220CE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 xml:space="preserve">Nieruchomość </w:t>
      </w:r>
      <w:r w:rsidR="00795084" w:rsidRPr="00A36842">
        <w:rPr>
          <w:rFonts w:ascii="Verdana" w:hAnsi="Verdana"/>
          <w:sz w:val="22"/>
          <w:szCs w:val="22"/>
        </w:rPr>
        <w:t>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</w:t>
      </w:r>
      <w:r w:rsidR="00A36842" w:rsidRPr="00A36842">
        <w:rPr>
          <w:rFonts w:ascii="Verdana" w:hAnsi="Verdana"/>
          <w:sz w:val="22"/>
          <w:szCs w:val="22"/>
        </w:rPr>
        <w:t>i (Dz. U. z 2024</w:t>
      </w:r>
      <w:r w:rsidR="00795084" w:rsidRPr="00A36842">
        <w:rPr>
          <w:rFonts w:ascii="Verdana" w:hAnsi="Verdana"/>
          <w:sz w:val="22"/>
          <w:szCs w:val="22"/>
        </w:rPr>
        <w:t xml:space="preserve"> r. poz. </w:t>
      </w:r>
      <w:r w:rsidR="00A36842" w:rsidRPr="00A36842">
        <w:rPr>
          <w:rFonts w:ascii="Verdana" w:hAnsi="Verdana"/>
          <w:sz w:val="22"/>
          <w:szCs w:val="22"/>
        </w:rPr>
        <w:t>278</w:t>
      </w:r>
      <w:r w:rsidR="00795084" w:rsidRPr="00A36842">
        <w:rPr>
          <w:rFonts w:ascii="Verdana" w:hAnsi="Verdana"/>
          <w:sz w:val="22"/>
          <w:szCs w:val="22"/>
        </w:rPr>
        <w:t xml:space="preserve"> z późn. zm.).</w:t>
      </w:r>
    </w:p>
    <w:p w14:paraId="418555E8" w14:textId="1DCA467E" w:rsidR="00220CEC" w:rsidRPr="00A36842" w:rsidRDefault="00795084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>Zgodnie z opinią kominiarską z dnia 5.05.2023</w:t>
      </w:r>
      <w:r w:rsidR="00DE11AE" w:rsidRPr="00A36842">
        <w:rPr>
          <w:rFonts w:ascii="Verdana" w:hAnsi="Verdana"/>
          <w:sz w:val="22"/>
          <w:szCs w:val="22"/>
        </w:rPr>
        <w:t xml:space="preserve"> </w:t>
      </w:r>
      <w:r w:rsidRPr="00A36842">
        <w:rPr>
          <w:rFonts w:ascii="Verdana" w:hAnsi="Verdana"/>
          <w:sz w:val="22"/>
          <w:szCs w:val="22"/>
        </w:rPr>
        <w:t>r. brak wolnych przewodów kominowych w obrębie mieszkania na podł</w:t>
      </w:r>
      <w:r w:rsidR="000A2D2E" w:rsidRPr="00A36842">
        <w:rPr>
          <w:rFonts w:ascii="Verdana" w:hAnsi="Verdana"/>
          <w:sz w:val="22"/>
          <w:szCs w:val="22"/>
        </w:rPr>
        <w:t>ączenie wentylacji wywiewnych w </w:t>
      </w:r>
      <w:r w:rsidRPr="00A36842">
        <w:rPr>
          <w:rFonts w:ascii="Verdana" w:hAnsi="Verdana"/>
          <w:sz w:val="22"/>
          <w:szCs w:val="22"/>
        </w:rPr>
        <w:t xml:space="preserve">pomieszczeniu łazienki i pomieszczeniu kuchni </w:t>
      </w:r>
      <w:r w:rsidR="000A2D2E" w:rsidRPr="00A36842">
        <w:rPr>
          <w:rFonts w:ascii="Verdana" w:hAnsi="Verdana"/>
          <w:sz w:val="22"/>
          <w:szCs w:val="22"/>
        </w:rPr>
        <w:t>– proponuje się zaprojektować i </w:t>
      </w:r>
      <w:r w:rsidRPr="00A36842">
        <w:rPr>
          <w:rFonts w:ascii="Verdana" w:hAnsi="Verdana"/>
          <w:sz w:val="22"/>
          <w:szCs w:val="22"/>
        </w:rPr>
        <w:t>wykonać dwa przewody kominowe wentylacyjne nr 1 i 2 z materiału niepalnego w izolacji termicznej z pomieszczenia kuchni</w:t>
      </w:r>
      <w:r w:rsidR="000A2D2E" w:rsidRPr="00A36842">
        <w:rPr>
          <w:rFonts w:ascii="Verdana" w:hAnsi="Verdana"/>
          <w:sz w:val="22"/>
          <w:szCs w:val="22"/>
        </w:rPr>
        <w:t xml:space="preserve"> i pomieszczenia łazienki przez </w:t>
      </w:r>
      <w:r w:rsidRPr="00A36842">
        <w:rPr>
          <w:rFonts w:ascii="Verdana" w:hAnsi="Verdana"/>
          <w:sz w:val="22"/>
          <w:szCs w:val="22"/>
        </w:rPr>
        <w:t xml:space="preserve">stropodach ponad dach budynku zgodnie z obowiązującymi przepisami. Wyżej wymieniona opinia jest do wglądu w </w:t>
      </w:r>
      <w:r w:rsidR="000A2D2E" w:rsidRPr="00A36842">
        <w:rPr>
          <w:rFonts w:ascii="Verdana" w:hAnsi="Verdana"/>
          <w:sz w:val="22"/>
          <w:szCs w:val="22"/>
        </w:rPr>
        <w:t>pokoju 148 Wydziału </w:t>
      </w:r>
      <w:r w:rsidRPr="00A36842">
        <w:rPr>
          <w:rFonts w:ascii="Verdana" w:hAnsi="Verdana"/>
          <w:sz w:val="22"/>
          <w:szCs w:val="22"/>
        </w:rPr>
        <w:t xml:space="preserve">Sprzedaży Lokali przy ul. Gabrieli Zapolskiej 4.  </w:t>
      </w:r>
    </w:p>
    <w:p w14:paraId="333D7AA0" w14:textId="77777777" w:rsidR="00883311" w:rsidRPr="00A36842" w:rsidRDefault="00883311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>Budynek przy ul. Stawowej 2 znajduje się w Gminnej Ewidencji Zabytków Miasta Wrocławia.</w:t>
      </w:r>
    </w:p>
    <w:p w14:paraId="589621B1" w14:textId="77777777" w:rsidR="000B4A8C" w:rsidRPr="00A36842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2976DC7" w14:textId="77777777" w:rsidR="005E60E0" w:rsidRPr="00A36842" w:rsidRDefault="005E60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36842">
        <w:rPr>
          <w:rFonts w:ascii="Verdana" w:hAnsi="Verdana"/>
          <w:sz w:val="22"/>
          <w:szCs w:val="22"/>
        </w:rPr>
        <w:t>Informacji dotyczących wykazu nieruchomości udziela się w pokoju 148 Wydziału Sprzedaży Lokal</w:t>
      </w:r>
      <w:r w:rsidR="000B4A8C" w:rsidRPr="00A36842">
        <w:rPr>
          <w:rFonts w:ascii="Verdana" w:hAnsi="Verdana"/>
          <w:sz w:val="22"/>
          <w:szCs w:val="22"/>
        </w:rPr>
        <w:t xml:space="preserve">i lub telefonicznie </w:t>
      </w:r>
      <w:r w:rsidRPr="00A36842">
        <w:rPr>
          <w:rFonts w:ascii="Verdana" w:hAnsi="Verdana"/>
          <w:sz w:val="22"/>
          <w:szCs w:val="22"/>
        </w:rPr>
        <w:t>pod numerem: 71 777-</w:t>
      </w:r>
      <w:r w:rsidR="006C1816" w:rsidRPr="00A36842">
        <w:rPr>
          <w:rFonts w:ascii="Verdana" w:hAnsi="Verdana"/>
          <w:sz w:val="22"/>
          <w:szCs w:val="22"/>
        </w:rPr>
        <w:t>88</w:t>
      </w:r>
      <w:r w:rsidRPr="00A36842">
        <w:rPr>
          <w:rFonts w:ascii="Verdana" w:hAnsi="Verdana"/>
          <w:sz w:val="22"/>
          <w:szCs w:val="22"/>
        </w:rPr>
        <w:t>-</w:t>
      </w:r>
      <w:r w:rsidR="006C1816" w:rsidRPr="00A36842">
        <w:rPr>
          <w:rFonts w:ascii="Verdana" w:hAnsi="Verdana"/>
          <w:sz w:val="22"/>
          <w:szCs w:val="22"/>
        </w:rPr>
        <w:t>92</w:t>
      </w:r>
      <w:r w:rsidRPr="00A36842">
        <w:rPr>
          <w:rFonts w:ascii="Verdana" w:hAnsi="Verdana"/>
          <w:sz w:val="22"/>
          <w:szCs w:val="22"/>
        </w:rPr>
        <w:t>.</w:t>
      </w:r>
    </w:p>
    <w:p w14:paraId="565B230A" w14:textId="77777777" w:rsidR="00A36842" w:rsidRPr="00A36842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A36842">
        <w:rPr>
          <w:rFonts w:ascii="Verdana" w:hAnsi="Verdana"/>
          <w:b/>
          <w:bCs/>
          <w:sz w:val="22"/>
          <w:szCs w:val="22"/>
        </w:rPr>
        <w:t>PREZYDENT WROCŁAWIA</w:t>
      </w:r>
    </w:p>
    <w:p w14:paraId="015C15DF" w14:textId="77777777" w:rsidR="00A36842" w:rsidRPr="00A36842" w:rsidRDefault="00A36842" w:rsidP="00A36842">
      <w:pPr>
        <w:pStyle w:val="Akapitzlist"/>
        <w:jc w:val="right"/>
        <w:rPr>
          <w:rFonts w:ascii="Verdana" w:hAnsi="Verdana"/>
          <w:b/>
          <w:bCs/>
          <w:color w:val="FFFFFF" w:themeColor="background1"/>
          <w:sz w:val="20"/>
          <w:szCs w:val="22"/>
        </w:rPr>
      </w:pPr>
      <w:r w:rsidRPr="00A36842">
        <w:rPr>
          <w:rFonts w:ascii="Verdana" w:hAnsi="Verdana"/>
          <w:b/>
          <w:bCs/>
          <w:color w:val="FFFFFF" w:themeColor="background1"/>
          <w:sz w:val="20"/>
          <w:szCs w:val="22"/>
        </w:rPr>
        <w:t>Z up. Prezydenta</w:t>
      </w:r>
    </w:p>
    <w:p w14:paraId="44BFBA51" w14:textId="77777777" w:rsidR="00A36842" w:rsidRPr="00A36842" w:rsidRDefault="00A36842" w:rsidP="00A36842">
      <w:pPr>
        <w:pStyle w:val="Akapitzlist"/>
        <w:jc w:val="right"/>
        <w:rPr>
          <w:rFonts w:ascii="Verdana" w:hAnsi="Verdana"/>
          <w:b/>
          <w:bCs/>
          <w:color w:val="FFFFFF" w:themeColor="background1"/>
          <w:sz w:val="20"/>
          <w:szCs w:val="22"/>
        </w:rPr>
      </w:pPr>
      <w:r w:rsidRPr="00A36842">
        <w:rPr>
          <w:rFonts w:ascii="Verdana" w:hAnsi="Verdana"/>
          <w:b/>
          <w:bCs/>
          <w:color w:val="FFFFFF" w:themeColor="background1"/>
          <w:sz w:val="20"/>
          <w:szCs w:val="22"/>
        </w:rPr>
        <w:t>Michał Młyńczak</w:t>
      </w:r>
    </w:p>
    <w:p w14:paraId="0A5B9903" w14:textId="77777777" w:rsidR="00114480" w:rsidRPr="00A36842" w:rsidRDefault="00A36842" w:rsidP="00A36842">
      <w:pPr>
        <w:pStyle w:val="Akapitzlist"/>
        <w:jc w:val="right"/>
        <w:rPr>
          <w:rFonts w:ascii="Verdana" w:hAnsi="Verdana"/>
          <w:bCs/>
          <w:color w:val="FFFFFF" w:themeColor="background1"/>
          <w:sz w:val="22"/>
          <w:szCs w:val="22"/>
        </w:rPr>
      </w:pPr>
      <w:r w:rsidRPr="00A36842">
        <w:rPr>
          <w:rFonts w:ascii="Verdana" w:hAnsi="Verdana"/>
          <w:b/>
          <w:bCs/>
          <w:color w:val="FFFFFF" w:themeColor="background1"/>
          <w:sz w:val="20"/>
          <w:szCs w:val="22"/>
        </w:rPr>
        <w:t>Wiceprezydent Wrocławia</w:t>
      </w:r>
    </w:p>
    <w:sectPr w:rsidR="00114480" w:rsidRPr="00A36842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3868" w14:textId="77777777" w:rsidR="00F82F37" w:rsidRDefault="00F82F37">
      <w:r>
        <w:separator/>
      </w:r>
    </w:p>
  </w:endnote>
  <w:endnote w:type="continuationSeparator" w:id="0">
    <w:p w14:paraId="04926568" w14:textId="77777777" w:rsidR="00F82F37" w:rsidRDefault="00F8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916F" w14:textId="77777777" w:rsidR="006C00EA" w:rsidRDefault="006C0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645C" w14:textId="2C676A66" w:rsidR="00F82F37" w:rsidRPr="004460A9" w:rsidRDefault="00F82F37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4/tab</w:t>
    </w:r>
    <w:r w:rsidR="006C00EA">
      <w:rPr>
        <w:rFonts w:ascii="Verdana" w:hAnsi="Verdana"/>
        <w:sz w:val="20"/>
        <w:szCs w:val="20"/>
      </w:rPr>
      <w:t>899</w:t>
    </w:r>
    <w:r>
      <w:rPr>
        <w:rFonts w:ascii="Verdana" w:hAnsi="Verdana"/>
        <w:sz w:val="20"/>
        <w:szCs w:val="20"/>
      </w:rPr>
      <w:t xml:space="preserve">.1/P </w:t>
    </w:r>
  </w:p>
  <w:p w14:paraId="0711F0F9" w14:textId="77777777" w:rsidR="00F82F37" w:rsidRPr="004460A9" w:rsidRDefault="00F82F37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76FA6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76FA6" w:rsidRPr="004460A9">
      <w:rPr>
        <w:rFonts w:ascii="Verdana" w:hAnsi="Verdana"/>
        <w:b/>
        <w:sz w:val="20"/>
        <w:szCs w:val="20"/>
      </w:rPr>
      <w:fldChar w:fldCharType="separate"/>
    </w:r>
    <w:r w:rsidR="006A3290">
      <w:rPr>
        <w:rFonts w:ascii="Verdana" w:hAnsi="Verdana"/>
        <w:b/>
        <w:noProof/>
        <w:sz w:val="20"/>
        <w:szCs w:val="20"/>
      </w:rPr>
      <w:t>2</w:t>
    </w:r>
    <w:r w:rsidR="00A76FA6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A76FA6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A76FA6" w:rsidRPr="004460A9">
      <w:rPr>
        <w:rFonts w:ascii="Verdana" w:hAnsi="Verdana"/>
        <w:b/>
        <w:sz w:val="20"/>
        <w:szCs w:val="20"/>
      </w:rPr>
      <w:fldChar w:fldCharType="separate"/>
    </w:r>
    <w:r w:rsidR="006A3290">
      <w:rPr>
        <w:rFonts w:ascii="Verdana" w:hAnsi="Verdana"/>
        <w:b/>
        <w:noProof/>
        <w:sz w:val="20"/>
        <w:szCs w:val="20"/>
      </w:rPr>
      <w:t>2</w:t>
    </w:r>
    <w:r w:rsidR="00A76FA6" w:rsidRPr="004460A9">
      <w:rPr>
        <w:rFonts w:ascii="Verdana" w:hAnsi="Verdana"/>
        <w:b/>
        <w:sz w:val="20"/>
        <w:szCs w:val="20"/>
      </w:rPr>
      <w:fldChar w:fldCharType="end"/>
    </w:r>
  </w:p>
  <w:p w14:paraId="565621E0" w14:textId="77777777" w:rsidR="00F82F37" w:rsidRDefault="00F82F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230C" w14:textId="77777777" w:rsidR="006C00EA" w:rsidRDefault="006C0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B006" w14:textId="77777777" w:rsidR="00F82F37" w:rsidRDefault="00F82F37">
      <w:r>
        <w:separator/>
      </w:r>
    </w:p>
  </w:footnote>
  <w:footnote w:type="continuationSeparator" w:id="0">
    <w:p w14:paraId="6BC62B8F" w14:textId="77777777" w:rsidR="00F82F37" w:rsidRDefault="00F8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3F3" w14:textId="77777777" w:rsidR="006C00EA" w:rsidRDefault="006C0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7DF" w14:textId="77777777" w:rsidR="006C00EA" w:rsidRDefault="006C00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0434" w14:textId="77777777" w:rsidR="006C00EA" w:rsidRDefault="006C0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10023"/>
    <w:rsid w:val="000108B7"/>
    <w:rsid w:val="00010FAF"/>
    <w:rsid w:val="00017497"/>
    <w:rsid w:val="00020BBC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61077"/>
    <w:rsid w:val="000617AC"/>
    <w:rsid w:val="00063684"/>
    <w:rsid w:val="000744A3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4A8C"/>
    <w:rsid w:val="000B4D25"/>
    <w:rsid w:val="000C4572"/>
    <w:rsid w:val="000C7BBA"/>
    <w:rsid w:val="000C7F49"/>
    <w:rsid w:val="000D2BAA"/>
    <w:rsid w:val="000D40B9"/>
    <w:rsid w:val="000D689E"/>
    <w:rsid w:val="000F450B"/>
    <w:rsid w:val="000F45C5"/>
    <w:rsid w:val="001004A0"/>
    <w:rsid w:val="00114480"/>
    <w:rsid w:val="00120AB1"/>
    <w:rsid w:val="00126A63"/>
    <w:rsid w:val="00130249"/>
    <w:rsid w:val="00141F03"/>
    <w:rsid w:val="00142754"/>
    <w:rsid w:val="00144332"/>
    <w:rsid w:val="001479A4"/>
    <w:rsid w:val="00160B93"/>
    <w:rsid w:val="0016227B"/>
    <w:rsid w:val="00163261"/>
    <w:rsid w:val="00165B00"/>
    <w:rsid w:val="00166A95"/>
    <w:rsid w:val="00167A03"/>
    <w:rsid w:val="00170B86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20569E"/>
    <w:rsid w:val="00205721"/>
    <w:rsid w:val="00210E4E"/>
    <w:rsid w:val="00213A63"/>
    <w:rsid w:val="00216E2E"/>
    <w:rsid w:val="00217372"/>
    <w:rsid w:val="00217927"/>
    <w:rsid w:val="00220CEC"/>
    <w:rsid w:val="002260F7"/>
    <w:rsid w:val="00230BF3"/>
    <w:rsid w:val="00231350"/>
    <w:rsid w:val="00242644"/>
    <w:rsid w:val="00252BB3"/>
    <w:rsid w:val="002533C5"/>
    <w:rsid w:val="002543D4"/>
    <w:rsid w:val="002604D2"/>
    <w:rsid w:val="00262047"/>
    <w:rsid w:val="00266FED"/>
    <w:rsid w:val="002772E7"/>
    <w:rsid w:val="00281F04"/>
    <w:rsid w:val="00284CB8"/>
    <w:rsid w:val="002869A6"/>
    <w:rsid w:val="0028793D"/>
    <w:rsid w:val="002A15A2"/>
    <w:rsid w:val="002A1AC1"/>
    <w:rsid w:val="002A5599"/>
    <w:rsid w:val="002A5F1F"/>
    <w:rsid w:val="002A66BE"/>
    <w:rsid w:val="002A673C"/>
    <w:rsid w:val="002A7F24"/>
    <w:rsid w:val="002C2FB9"/>
    <w:rsid w:val="002C3FF2"/>
    <w:rsid w:val="002C67C0"/>
    <w:rsid w:val="002C6941"/>
    <w:rsid w:val="002D1233"/>
    <w:rsid w:val="002D5A1A"/>
    <w:rsid w:val="002E6130"/>
    <w:rsid w:val="0030128E"/>
    <w:rsid w:val="003020A3"/>
    <w:rsid w:val="003026E5"/>
    <w:rsid w:val="00304C42"/>
    <w:rsid w:val="00307185"/>
    <w:rsid w:val="00315D1C"/>
    <w:rsid w:val="00315FB2"/>
    <w:rsid w:val="0032257D"/>
    <w:rsid w:val="0033735B"/>
    <w:rsid w:val="0034299E"/>
    <w:rsid w:val="00342FAD"/>
    <w:rsid w:val="00343041"/>
    <w:rsid w:val="00345C86"/>
    <w:rsid w:val="003554F2"/>
    <w:rsid w:val="00360205"/>
    <w:rsid w:val="00360736"/>
    <w:rsid w:val="00361677"/>
    <w:rsid w:val="003643AA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72D5"/>
    <w:rsid w:val="003A0C3D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1129D"/>
    <w:rsid w:val="00413D15"/>
    <w:rsid w:val="00415A6B"/>
    <w:rsid w:val="0041727E"/>
    <w:rsid w:val="00420D2C"/>
    <w:rsid w:val="00424449"/>
    <w:rsid w:val="00425C7B"/>
    <w:rsid w:val="004424C4"/>
    <w:rsid w:val="004444DF"/>
    <w:rsid w:val="004460A9"/>
    <w:rsid w:val="00446157"/>
    <w:rsid w:val="004476E5"/>
    <w:rsid w:val="004508D7"/>
    <w:rsid w:val="00452941"/>
    <w:rsid w:val="00463C99"/>
    <w:rsid w:val="004728B3"/>
    <w:rsid w:val="00473005"/>
    <w:rsid w:val="00474B63"/>
    <w:rsid w:val="00476E1D"/>
    <w:rsid w:val="0048026D"/>
    <w:rsid w:val="00480494"/>
    <w:rsid w:val="00481F38"/>
    <w:rsid w:val="004826CC"/>
    <w:rsid w:val="00482CF7"/>
    <w:rsid w:val="00496788"/>
    <w:rsid w:val="004A4F7F"/>
    <w:rsid w:val="004A64FC"/>
    <w:rsid w:val="004A6626"/>
    <w:rsid w:val="004A669F"/>
    <w:rsid w:val="004B240A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3BE0"/>
    <w:rsid w:val="004F6BAD"/>
    <w:rsid w:val="00500636"/>
    <w:rsid w:val="00501669"/>
    <w:rsid w:val="0050381D"/>
    <w:rsid w:val="00504B9E"/>
    <w:rsid w:val="00511330"/>
    <w:rsid w:val="005130A8"/>
    <w:rsid w:val="00520868"/>
    <w:rsid w:val="00521345"/>
    <w:rsid w:val="00521C24"/>
    <w:rsid w:val="00522820"/>
    <w:rsid w:val="00523BB6"/>
    <w:rsid w:val="00523CE3"/>
    <w:rsid w:val="0052549C"/>
    <w:rsid w:val="00535D3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9031C"/>
    <w:rsid w:val="0059334E"/>
    <w:rsid w:val="005A0EEC"/>
    <w:rsid w:val="005A2803"/>
    <w:rsid w:val="005B082B"/>
    <w:rsid w:val="005B1F31"/>
    <w:rsid w:val="005B36BD"/>
    <w:rsid w:val="005B4753"/>
    <w:rsid w:val="005C5FBD"/>
    <w:rsid w:val="005C77D2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2FD5"/>
    <w:rsid w:val="00601438"/>
    <w:rsid w:val="00603BF7"/>
    <w:rsid w:val="006245A0"/>
    <w:rsid w:val="00637E18"/>
    <w:rsid w:val="00637F1F"/>
    <w:rsid w:val="00640382"/>
    <w:rsid w:val="00640B4E"/>
    <w:rsid w:val="00640B8D"/>
    <w:rsid w:val="0064609B"/>
    <w:rsid w:val="00656321"/>
    <w:rsid w:val="00656CAB"/>
    <w:rsid w:val="00657EA0"/>
    <w:rsid w:val="00660D3D"/>
    <w:rsid w:val="006613A5"/>
    <w:rsid w:val="0066224A"/>
    <w:rsid w:val="0066237D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3290"/>
    <w:rsid w:val="006A44D7"/>
    <w:rsid w:val="006A5734"/>
    <w:rsid w:val="006B1005"/>
    <w:rsid w:val="006C00EA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705E3D"/>
    <w:rsid w:val="00707D34"/>
    <w:rsid w:val="007127C8"/>
    <w:rsid w:val="00717A19"/>
    <w:rsid w:val="007202D3"/>
    <w:rsid w:val="0072118B"/>
    <w:rsid w:val="00721C13"/>
    <w:rsid w:val="00726657"/>
    <w:rsid w:val="00735FDE"/>
    <w:rsid w:val="0073603C"/>
    <w:rsid w:val="00736422"/>
    <w:rsid w:val="00740DF9"/>
    <w:rsid w:val="007411E5"/>
    <w:rsid w:val="007456F0"/>
    <w:rsid w:val="0074666A"/>
    <w:rsid w:val="00752DCA"/>
    <w:rsid w:val="007604A8"/>
    <w:rsid w:val="00764F1E"/>
    <w:rsid w:val="007721AE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2C1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E21C2"/>
    <w:rsid w:val="007E41C1"/>
    <w:rsid w:val="007E4E68"/>
    <w:rsid w:val="007E6700"/>
    <w:rsid w:val="007F6DED"/>
    <w:rsid w:val="007F7CA4"/>
    <w:rsid w:val="00802807"/>
    <w:rsid w:val="00802C25"/>
    <w:rsid w:val="00806605"/>
    <w:rsid w:val="00807712"/>
    <w:rsid w:val="008079AA"/>
    <w:rsid w:val="00812DD3"/>
    <w:rsid w:val="008224DB"/>
    <w:rsid w:val="0083003B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64751"/>
    <w:rsid w:val="008762E3"/>
    <w:rsid w:val="00880B48"/>
    <w:rsid w:val="00880C2E"/>
    <w:rsid w:val="00883311"/>
    <w:rsid w:val="00894957"/>
    <w:rsid w:val="008A154B"/>
    <w:rsid w:val="008A1C7B"/>
    <w:rsid w:val="008A3ED3"/>
    <w:rsid w:val="008B7E68"/>
    <w:rsid w:val="008C1933"/>
    <w:rsid w:val="008C2FED"/>
    <w:rsid w:val="008C7805"/>
    <w:rsid w:val="008C7C0D"/>
    <w:rsid w:val="008D30C2"/>
    <w:rsid w:val="008D440E"/>
    <w:rsid w:val="008E0991"/>
    <w:rsid w:val="008E0B4D"/>
    <w:rsid w:val="008E52E4"/>
    <w:rsid w:val="00901DB1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33EE"/>
    <w:rsid w:val="0093776C"/>
    <w:rsid w:val="0094319B"/>
    <w:rsid w:val="0094589F"/>
    <w:rsid w:val="00954EB7"/>
    <w:rsid w:val="009608D7"/>
    <w:rsid w:val="009644C9"/>
    <w:rsid w:val="009649E7"/>
    <w:rsid w:val="00966147"/>
    <w:rsid w:val="00966BFE"/>
    <w:rsid w:val="00987E08"/>
    <w:rsid w:val="00996995"/>
    <w:rsid w:val="009A28C3"/>
    <w:rsid w:val="009A2D0D"/>
    <w:rsid w:val="009C07AF"/>
    <w:rsid w:val="009D448E"/>
    <w:rsid w:val="009D6B2D"/>
    <w:rsid w:val="009E1384"/>
    <w:rsid w:val="009F0217"/>
    <w:rsid w:val="009F4C41"/>
    <w:rsid w:val="009F5079"/>
    <w:rsid w:val="00A0591D"/>
    <w:rsid w:val="00A06BA4"/>
    <w:rsid w:val="00A10A2B"/>
    <w:rsid w:val="00A130A7"/>
    <w:rsid w:val="00A14BC2"/>
    <w:rsid w:val="00A15156"/>
    <w:rsid w:val="00A16EF9"/>
    <w:rsid w:val="00A2122F"/>
    <w:rsid w:val="00A2250B"/>
    <w:rsid w:val="00A22A27"/>
    <w:rsid w:val="00A25214"/>
    <w:rsid w:val="00A3047E"/>
    <w:rsid w:val="00A36842"/>
    <w:rsid w:val="00A5470C"/>
    <w:rsid w:val="00A700EF"/>
    <w:rsid w:val="00A722FA"/>
    <w:rsid w:val="00A7376F"/>
    <w:rsid w:val="00A740E7"/>
    <w:rsid w:val="00A76FA6"/>
    <w:rsid w:val="00A8041F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3A1C"/>
    <w:rsid w:val="00AC099C"/>
    <w:rsid w:val="00AC153F"/>
    <w:rsid w:val="00AC2CE4"/>
    <w:rsid w:val="00AC535F"/>
    <w:rsid w:val="00AC557F"/>
    <w:rsid w:val="00AC5BCF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3F9B"/>
    <w:rsid w:val="00B51564"/>
    <w:rsid w:val="00B53B59"/>
    <w:rsid w:val="00B55AD5"/>
    <w:rsid w:val="00B56DC8"/>
    <w:rsid w:val="00B574AB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6908"/>
    <w:rsid w:val="00BC1BCF"/>
    <w:rsid w:val="00BC3342"/>
    <w:rsid w:val="00BC5711"/>
    <w:rsid w:val="00BC7240"/>
    <w:rsid w:val="00BC7810"/>
    <w:rsid w:val="00BC7BFD"/>
    <w:rsid w:val="00BD035A"/>
    <w:rsid w:val="00BD07E3"/>
    <w:rsid w:val="00BD0C32"/>
    <w:rsid w:val="00BD1A08"/>
    <w:rsid w:val="00BD1C29"/>
    <w:rsid w:val="00BD3B3B"/>
    <w:rsid w:val="00BD41F7"/>
    <w:rsid w:val="00BD4DDF"/>
    <w:rsid w:val="00BE0298"/>
    <w:rsid w:val="00BE192B"/>
    <w:rsid w:val="00BF0415"/>
    <w:rsid w:val="00BF209E"/>
    <w:rsid w:val="00BF21BD"/>
    <w:rsid w:val="00BF65CD"/>
    <w:rsid w:val="00C022A4"/>
    <w:rsid w:val="00C02611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620C"/>
    <w:rsid w:val="00CD0F5F"/>
    <w:rsid w:val="00CE528C"/>
    <w:rsid w:val="00CE608D"/>
    <w:rsid w:val="00CF3CFF"/>
    <w:rsid w:val="00CF5E5C"/>
    <w:rsid w:val="00D027C8"/>
    <w:rsid w:val="00D059FB"/>
    <w:rsid w:val="00D21273"/>
    <w:rsid w:val="00D229E7"/>
    <w:rsid w:val="00D25743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3E0D"/>
    <w:rsid w:val="00D76D17"/>
    <w:rsid w:val="00D7761D"/>
    <w:rsid w:val="00D90FD7"/>
    <w:rsid w:val="00D96BAF"/>
    <w:rsid w:val="00D9747A"/>
    <w:rsid w:val="00DA41C5"/>
    <w:rsid w:val="00DB2331"/>
    <w:rsid w:val="00DB44FB"/>
    <w:rsid w:val="00DB6382"/>
    <w:rsid w:val="00DC1298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DBC"/>
    <w:rsid w:val="00DF0183"/>
    <w:rsid w:val="00DF1BB4"/>
    <w:rsid w:val="00DF39A7"/>
    <w:rsid w:val="00DF7A7A"/>
    <w:rsid w:val="00E04C3B"/>
    <w:rsid w:val="00E050F9"/>
    <w:rsid w:val="00E118EC"/>
    <w:rsid w:val="00E16877"/>
    <w:rsid w:val="00E16C77"/>
    <w:rsid w:val="00E22A30"/>
    <w:rsid w:val="00E2358E"/>
    <w:rsid w:val="00E242CC"/>
    <w:rsid w:val="00E26281"/>
    <w:rsid w:val="00E32396"/>
    <w:rsid w:val="00E32500"/>
    <w:rsid w:val="00E35C24"/>
    <w:rsid w:val="00E37C01"/>
    <w:rsid w:val="00E4073B"/>
    <w:rsid w:val="00E41292"/>
    <w:rsid w:val="00E42624"/>
    <w:rsid w:val="00E45EA2"/>
    <w:rsid w:val="00E47A59"/>
    <w:rsid w:val="00E51B0D"/>
    <w:rsid w:val="00E53BA3"/>
    <w:rsid w:val="00E54EE0"/>
    <w:rsid w:val="00E56221"/>
    <w:rsid w:val="00E6287C"/>
    <w:rsid w:val="00E62DBC"/>
    <w:rsid w:val="00E637F4"/>
    <w:rsid w:val="00E679FA"/>
    <w:rsid w:val="00E71AB4"/>
    <w:rsid w:val="00E83A38"/>
    <w:rsid w:val="00E91968"/>
    <w:rsid w:val="00EA34E7"/>
    <w:rsid w:val="00EA7853"/>
    <w:rsid w:val="00EB59EF"/>
    <w:rsid w:val="00EC1298"/>
    <w:rsid w:val="00EC6D64"/>
    <w:rsid w:val="00EC76A8"/>
    <w:rsid w:val="00ED0E73"/>
    <w:rsid w:val="00F16743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5D82"/>
    <w:rsid w:val="00FB66E9"/>
    <w:rsid w:val="00FC2A8F"/>
    <w:rsid w:val="00FC4CE1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F1DE3"/>
  <w15:docId w15:val="{C92C5292-1CCC-4AE7-9AA3-47C780E4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3098-E91B-4037-BFC0-097D1A4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4</cp:revision>
  <cp:lastPrinted>2024-12-17T09:36:00Z</cp:lastPrinted>
  <dcterms:created xsi:type="dcterms:W3CDTF">2026-01-26T08:41:00Z</dcterms:created>
  <dcterms:modified xsi:type="dcterms:W3CDTF">2026-01-27T08:34:00Z</dcterms:modified>
</cp:coreProperties>
</file>